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B4" w:rsidRPr="000F2289" w:rsidRDefault="00D913B4" w:rsidP="00D91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импиадные задания по математике 2 </w:t>
      </w:r>
      <w:proofErr w:type="gramStart"/>
      <w:r w:rsidRPr="000F2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0F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0F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ур)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дюк весит 12 кг. Сколько он будет весить, если встанет на одну ногу? (1 балл) </w:t>
      </w:r>
      <w:r w:rsid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летка у кроликов была закрыта, но в нижнее отверстие видно было 24 ноги, в верхнее – 12 кроличьих ушей. Так сколько же было в клетке кроликов?  (3 балла) </w:t>
      </w:r>
      <w:r w:rsid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я, Женя и Нина за контрольную работу получили разные оценки, но двоек у них не было.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,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оценку получила каждая из девочек, если у Ани не “3”, у Нины не “3” и не “5” (3 балла).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  у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___, у Нины ____, у Жени_____.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 чисел 21, 19, 30, 25, 12, 7, 15, 6, 27 подберите такие три числа, сумма которых будет равна 50 (2 балла).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.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 Буратино меньше 20 золотых монет. Эти монеты он может разложить в стопки по две, по три и по четыре монеты. Сколько монет у Буратино?  (3 балла) 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6.Запиши все двузначные числа, в которых число единиц на четыре больше числа десятков?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случай – 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.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тя, Галя и Оля, играя, спрятали по игрушке. Они играли с медвежонком, зайчиком и слоником. Известно, что Катя не прятала зайчика, а Оля не прятала ни зайчика, ни медвежонка. У кого какая игрушка? (3 балла)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у Кати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 Гали_______________</w:t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Оли________________.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ри девочки на вопрос, по сколько им лет ответили так: Маша: “Мне вместе с Наташей 21 год”, Наташа: “Я моложе Тамары на 4 года”, Тамара: “Нам троим вместе 34 года”. Сколько лет каждой из девочек? (5 баллов)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Маше_________, Наташе____________, Тамаре___________.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ставь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  знаки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 действий. (1 пример – 2 балла)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   2   3   4   5 = 5                         1   2   3   4   5  = 7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одолжи ряд чисел (2 балла)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20, 18, 19, 17, 18, 16, 17, ...., ...., ....</w:t>
      </w:r>
    </w:p>
    <w:p w:rsidR="00D913B4" w:rsidRPr="000F2289" w:rsidRDefault="000F2289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4, 7, 11, 16, 22, 29, ...., .... </w:t>
      </w:r>
    </w:p>
    <w:p w:rsidR="000F2289" w:rsidRPr="000F2289" w:rsidRDefault="000F2289" w:rsidP="00D91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13B4" w:rsidRPr="000F2289" w:rsidRDefault="00D913B4" w:rsidP="00D91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импиадные задания по математике 3 </w:t>
      </w:r>
      <w:proofErr w:type="gramStart"/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 (</w:t>
      </w:r>
      <w:proofErr w:type="gramEnd"/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тур</w:t>
      </w:r>
      <w:r w:rsidR="001C22AB"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_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дно яйцо варится 4 минуты. Сколько минут варится 5 яиц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уках 10 пальцев. Сколько пальцев на 10 руках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 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рач дал больной девочке 3 таблетки и велел принимать их через каждые полчаса. Она строго выполнила указание врача. На сколько времени хватило прописанных врачом таблеток?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 куска проволоки согнули квадрат со стороной 6см. Затем разогнули проволоку, и согнули из неё треугольник с равными сторонами. Какова длина стороны треугольника? 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ля, Вася и Боря играли в шашки. Каждый из них сыграл всего 2 партии. Сколько всего партий было сыграно?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колько всего двузначных чисел можно составить из цифр 1,2,3 при условии, что цифры в записи числа повторяться не будут? Перечисли все эти числа.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7. Было 9 листов бумаги. Некоторые из них разрезали на три части. Всего стало 15 листов. Сколько листов бумаги разрезали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пятиэтажном доме Вера живёт выше Пети, но ниже Славы, а Коля живёт ниже Пети. На каком этаже живёт Вера, если Коля живёт на втором этаже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9. 1 резинка, 2 карандаша и 3 блокнота стоят 38 руб. 3 резинки, 2 карандаша и 1 блокнот стоят 22 руб. Сколько стоит комплект из резинки, карандаша и блокнота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ильс летел в стае на спине гуся Мартина. Он обратил внимание, что построение стаи напоминает треугольник: впереди вожак, затем 2 гуся, в третьем ряду 3 гуся и т.д. Стая остановилась на ночлег на льдине. Нильс увидел, что расположение гусей на этот раз, напоминает квадрат, состоящий из рядов, в каждом ряду одинаковое количество гусей, причём число гусей в каждом ряду равно числу рядов. Гусей в стае меньше 50. Сколько гусей в стае?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289" w:rsidRPr="000F2289" w:rsidRDefault="000F2289" w:rsidP="00D91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13B4" w:rsidRPr="000F2289" w:rsidRDefault="00D913B4" w:rsidP="00D913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адные задания по математике 4 класс (2 тур)</w:t>
      </w:r>
    </w:p>
    <w:p w:rsidR="00D913B4" w:rsidRPr="000F2289" w:rsidRDefault="00D913B4" w:rsidP="00D913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_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дя у окна вагона поезда мальчик стал считать телеграфные столбы. Он насчитал 10 столбов. Какое расстояние прошёл за это время поезд, если расстояние между столбами 50 м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( 1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)__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дни часы отстают на 25 минут, показывая 1 ч 50 мин. Какое время показывают другие часы, если они забегают на 15 мин?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ему равны стороны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,  площадь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равна 12 см, а периметр равен 26 см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лько получится, если сложить наибольшее нечетное двузначное число и наименьшее четное трехзначное число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ждой цепочке чисел найди закономерность и вставь пропущенные числа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цепочка – 1 балл):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3, 6, __, 12, 15, 18.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1, 8, 11, 18, ___, 28, 31.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2, 2, 4, 4, ___, 6, 8, 8.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24, 21, ___, 15, 12. 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65, 60, 55, ____, 45, 40, 35. 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пишите наименьшее четырехзначное число, в котором все цифры различные.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и подружки - Вера, Оля и Таня пошли в лес по ягоды. Для сбора ягод у них были корзина, лукошко и ведерко. Известно, что Оля была не с корзиной и не с лукошком, Вера - не с лукошком. Что с собой взяла каждая девочка для сбора ягод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  Вера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, Таня - ______________, Оля - 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отоциклист за три дня проехал 980 км. За первые два дня он проехал 725 км, при этом он во второй день проехал на 123 км больше, чем в третий день. Сколько километров он проехал в каждый из этих трех дней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) I день ______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,  II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_______,  III день 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пишите цифрами число, состоящее из 22 миллионов 22 тысяч 22 сотен и 22 единиц. </w:t>
      </w:r>
      <w:r w:rsid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3B4" w:rsidRPr="000F2289" w:rsidRDefault="00D913B4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туристический лагерь прибыло 240 учеников из г. Москвы и Орла. Мальчиков среди прибывших было 125 человек, из которых 65 - москвичи. В числе учеников, прибывших из Орла, девочек было 53. Сколько всего учеников прибыло из Москвы?</w:t>
      </w:r>
    </w:p>
    <w:p w:rsidR="00D913B4" w:rsidRPr="000F2289" w:rsidRDefault="000F2289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</w:t>
      </w:r>
      <w:proofErr w:type="gramStart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)_</w:t>
      </w:r>
      <w:proofErr w:type="gramEnd"/>
      <w:r w:rsidR="00D913B4"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1C22AB" w:rsidRPr="000F2289" w:rsidRDefault="001C22AB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2AB" w:rsidRPr="000F2289" w:rsidRDefault="001C22AB" w:rsidP="00D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89" w:rsidRDefault="000F2289" w:rsidP="001C22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22AB" w:rsidRPr="000F2289" w:rsidRDefault="001C22AB" w:rsidP="001C22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мпиадные задания по математике 1 класс</w:t>
      </w:r>
      <w:r w:rsidR="00605780"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Start"/>
      <w:r w:rsidR="00605780"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</w:t>
      </w:r>
      <w:proofErr w:type="gramEnd"/>
      <w:r w:rsidR="00605780"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тур</w:t>
      </w: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_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.У трёх братьев по две сестры. Сколько всего детей в семье? Обведи правильный ответ: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 )</w:t>
      </w: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5     б)9       в)6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яжелее: 1 килограмм ваты или 1 килограмм железа? Обведи правильный ответ: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)</w:t>
      </w: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а                    б) железо                   в)поровну 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акет можно положить 2 килограмма продуктов. Сколько пакетов должно быть у мамы, если она хочет купить 4 килограмма картошки и дыню массой 1 килограмм?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_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-под ворот видно 8 кошачьих лап. Сколько кошек во дворе? 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 ответ. __________________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тавь знаки + или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,чтобы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ось верное равенство: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7 * 4 * 2 * 5 = 10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естница состоит из 7 ступенек. Какая ступенька находится на середине?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)3        б) 2        в) 4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7. Бревно распилили на 3 части. Сколько распилов сделали? Обведи правильный ответ: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)3        б) 2        в) 4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8.У животного 2 правые ноги, 2 левые ноги, 2 ноги сзади,2 ноги спереди. Сколько всего ног у животного?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и девочки готовили елочные игрушки к Новому году. Втроем они работали 3 часа. Сколько часов работала каждая из них?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 </w:t>
      </w:r>
      <w:proofErr w:type="gramStart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_</w:t>
      </w:r>
      <w:proofErr w:type="gramEnd"/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C22AB" w:rsidRPr="000F2289" w:rsidRDefault="001C22AB" w:rsidP="001C2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умма трёх чётных чисел равна 12. Напиши эти числа, если известно, что слагаемые не равны между собой.</w:t>
      </w:r>
    </w:p>
    <w:p w:rsidR="001C22AB" w:rsidRPr="000F2289" w:rsidRDefault="001C22AB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 + ____ + ____ = 12</w:t>
      </w:r>
    </w:p>
    <w:p w:rsidR="00605780" w:rsidRPr="000F2289" w:rsidRDefault="00605780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Pr="000F2289" w:rsidRDefault="00605780" w:rsidP="001C22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80" w:rsidRDefault="00605780" w:rsidP="006057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лимпиадные задания по математике 4 класс (1 тур)</w:t>
      </w:r>
    </w:p>
    <w:p w:rsidR="00820130" w:rsidRPr="00820130" w:rsidRDefault="00820130" w:rsidP="00820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</w:t>
      </w:r>
    </w:p>
    <w:p w:rsidR="00605780" w:rsidRPr="000F2289" w:rsidRDefault="00605780" w:rsidP="006057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ыбери запись числа     7000083</w:t>
      </w:r>
    </w:p>
    <w:p w:rsidR="00605780" w:rsidRPr="000F2289" w:rsidRDefault="000F2289" w:rsidP="0060578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05780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емьдесят тысяч восемьдесят три       в) семьсот тысяч восемьдесят три</w:t>
      </w:r>
    </w:p>
    <w:p w:rsidR="00605780" w:rsidRPr="000F2289" w:rsidRDefault="00605780" w:rsidP="0060578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) семь миллионов восемьдесят три</w:t>
      </w:r>
    </w:p>
    <w:p w:rsidR="00605780" w:rsidRPr="000F2289" w:rsidRDefault="00605780" w:rsidP="0060578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кажи число двенадцать тысяч два</w:t>
      </w:r>
    </w:p>
    <w:p w:rsidR="00605780" w:rsidRPr="000F2289" w:rsidRDefault="000F2289" w:rsidP="0060578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05780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10202                  в) 120002                     с) 12002               д) 12200</w:t>
      </w:r>
    </w:p>
    <w:p w:rsidR="00605780" w:rsidRPr="000F2289" w:rsidRDefault="00605780" w:rsidP="0060578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колько тысяч в </w:t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 523702</w:t>
      </w:r>
      <w:proofErr w:type="gramEnd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605780" w:rsidRPr="000F2289" w:rsidRDefault="000F2289" w:rsidP="0060578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05780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702                  в) 237                     с) 523               д) 5237</w:t>
      </w:r>
    </w:p>
    <w:p w:rsidR="001C61D4" w:rsidRPr="000F2289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кажи число, которое при счете называют перед самым маленьким пятизначным числом</w:t>
      </w:r>
    </w:p>
    <w:p w:rsidR="002F563F" w:rsidRPr="000F2289" w:rsidRDefault="000F2289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F563F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9999                 в) 1000                     с) 10001               д) 999</w:t>
      </w:r>
    </w:p>
    <w:p w:rsidR="002F563F" w:rsidRPr="000F2289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 общей тетради 48 листов, это в 4 раза больше, чем в ученической. Сколько листов в 2 общих и 10 ученических тетрадях вместе?</w:t>
      </w:r>
    </w:p>
    <w:p w:rsidR="002F563F" w:rsidRPr="000F2289" w:rsidRDefault="000F2289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F563F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216                  в) 96                     с) 120               д) 136</w:t>
      </w:r>
    </w:p>
    <w:p w:rsidR="002F563F" w:rsidRPr="000F2289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При каком значении "а" </w:t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  а</w:t>
      </w:r>
      <w:proofErr w:type="gramEnd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2001 принимает наименьшее значение?</w:t>
      </w:r>
    </w:p>
    <w:p w:rsidR="002F563F" w:rsidRPr="000F2289" w:rsidRDefault="000F2289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F563F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9121                  в) 1201                     с) 120001               д) 7361</w:t>
      </w:r>
    </w:p>
    <w:p w:rsidR="002F563F" w:rsidRPr="000F2289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К числу </w:t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4  приписали</w:t>
      </w:r>
      <w:proofErr w:type="gramEnd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ва цифру 2 На сколько увеличилось число?</w:t>
      </w:r>
    </w:p>
    <w:p w:rsidR="002F563F" w:rsidRPr="000F2289" w:rsidRDefault="000F2289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F563F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2000                  в) 2                     с) 4               д) 200</w:t>
      </w:r>
    </w:p>
    <w:p w:rsidR="00764CBC" w:rsidRPr="000F2289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764CBC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аждый костюм пришивают 8 пуговиц. В коробке 250 пуговиц. Для скольких костюмов</w:t>
      </w:r>
      <w:r w:rsidR="00764CBC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ватит пуговиц?</w:t>
      </w:r>
    </w:p>
    <w:p w:rsidR="00764CBC" w:rsidRPr="000F2289" w:rsidRDefault="000F2289" w:rsidP="00764CBC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64CBC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33                   в) 30                     с) 32               д) 31</w:t>
      </w:r>
    </w:p>
    <w:p w:rsidR="00764CBC" w:rsidRPr="000F2289" w:rsidRDefault="00764CBC" w:rsidP="00764CBC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айди ребро куба, если его объем 64 см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</w:p>
    <w:p w:rsidR="00764CBC" w:rsidRPr="000F2289" w:rsidRDefault="000F2289" w:rsidP="00764CBC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64CBC"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8 см                  в) 4 см                     с) 3 см               д) 2 см</w:t>
      </w:r>
    </w:p>
    <w:p w:rsidR="00764CBC" w:rsidRPr="000F2289" w:rsidRDefault="000F2289" w:rsidP="000F2289">
      <w:pPr>
        <w:spacing w:before="24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Одновременно из двух </w:t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ов ,</w:t>
      </w:r>
      <w:proofErr w:type="gramEnd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тояние между которыми 345 км, навстречу друг другу вышли два поезда. скорость одного из них 60 км/ч. Через 3 часа  поезда встретились. Найди скорость другого поезда.</w:t>
      </w:r>
    </w:p>
    <w:p w:rsidR="000F2289" w:rsidRPr="000F2289" w:rsidRDefault="000F2289" w:rsidP="000F2289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15 км/час                в) 55 км                     с) 115 км               д) 55 км/час</w:t>
      </w:r>
    </w:p>
    <w:p w:rsidR="000F2289" w:rsidRPr="000F2289" w:rsidRDefault="00C235C0" w:rsidP="00C235C0">
      <w:pPr>
        <w:tabs>
          <w:tab w:val="left" w:pos="6825"/>
        </w:tabs>
        <w:spacing w:before="24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20130" w:rsidRDefault="00820130" w:rsidP="00D90E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E27" w:rsidRDefault="00D90E27" w:rsidP="00D90E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импиадные задания по математике 3 </w:t>
      </w:r>
      <w:proofErr w:type="gramStart"/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)</w:t>
      </w:r>
    </w:p>
    <w:p w:rsidR="00820130" w:rsidRPr="00820130" w:rsidRDefault="00820130" w:rsidP="00820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</w:t>
      </w:r>
    </w:p>
    <w:p w:rsidR="00D90E27" w:rsidRDefault="00D90E27" w:rsidP="00D90E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35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 цифрами: 7 единиц, 8 сотен, 3 десятка</w:t>
      </w:r>
    </w:p>
    <w:p w:rsidR="00C235C0" w:rsidRDefault="00C235C0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83                в) 873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837              д) 378</w:t>
      </w:r>
    </w:p>
    <w:p w:rsidR="00C235C0" w:rsidRDefault="00C235C0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йди единицу измерения длины:</w:t>
      </w:r>
    </w:p>
    <w:p w:rsidR="00C235C0" w:rsidRDefault="00C235C0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,  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                в) мм, с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м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,км,с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д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,сек,час</w:t>
      </w:r>
      <w:proofErr w:type="spellEnd"/>
    </w:p>
    <w:p w:rsidR="00C235C0" w:rsidRPr="000F2289" w:rsidRDefault="00C235C0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Чему равна площадь квадрата, если одна сторона равнв6 см</w:t>
      </w:r>
    </w:p>
    <w:p w:rsidR="00C235C0" w:rsidRDefault="00C235C0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см</w:t>
      </w:r>
      <w:r w:rsidR="00071C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07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в) 24 см</w:t>
      </w:r>
      <w:r w:rsidR="00071C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7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36 см             д) 36 см</w:t>
      </w:r>
      <w:r w:rsidR="00071CE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</w:p>
    <w:p w:rsidR="00071CE1" w:rsidRDefault="00071CE1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еши: 460+80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                в) 360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468              д) 530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Запиши цифрами: шесть тысяч восемьсот девяносто один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681               в) 6891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9861              д) 6819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Чему равен куб числа 4?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               в) 16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64              д) 18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Реш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внение:  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5=60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               в) 65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300              д) 12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Шести классам раздали 54 учебника. Сколько учебников получил каждый класс?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               в) 8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6              д) 9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В цветочном магазине 600 тюльпанов, а роз в 4 раза меньше. Сколько в цветочном магазине было роз?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82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00                в) 150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8201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596              д) 604</w:t>
      </w:r>
    </w:p>
    <w:p w:rsidR="00820130" w:rsidRDefault="00820130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8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 Он на 56 лет младше дедушки. Сколько лет дедушке?</w:t>
      </w:r>
    </w:p>
    <w:p w:rsidR="00820130" w:rsidRDefault="00820130" w:rsidP="0082013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                в) 48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64              д) 378</w:t>
      </w:r>
    </w:p>
    <w:p w:rsidR="00820130" w:rsidRDefault="00820130" w:rsidP="0082013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Реши: 3 ч24 мин+43 мин</w:t>
      </w:r>
    </w:p>
    <w:p w:rsidR="00820130" w:rsidRDefault="00820130" w:rsidP="0082013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ч 6 мин                в) 4 ч 5 мин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3 ч 67 мин              д) 4 ч 7 мин</w:t>
      </w: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130" w:rsidRPr="000F2289" w:rsidRDefault="00820130" w:rsidP="0082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лимпиадные задания по математике 2 </w:t>
      </w:r>
      <w:proofErr w:type="gramStart"/>
      <w:r w:rsidRPr="000F22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F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)</w:t>
      </w:r>
    </w:p>
    <w:p w:rsidR="00820130" w:rsidRDefault="00820130" w:rsidP="00820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</w:t>
      </w:r>
    </w:p>
    <w:p w:rsidR="00820130" w:rsidRDefault="00820130" w:rsidP="00820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3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наименьшее двузначное число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               в) 90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99              д) 11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Что такое квадрат?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се противоположные стороны равны        в) все углы прямые   с) все стороны равны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гу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лет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лет. На сколько л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гу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                в) 5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2              д) 4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еши уравнение: 40+Х=49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               в) 89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19              д) 20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Длина первого отрезка 20 см. а длина второго отрезка на 4 см длиннее. Сколько составляет длина двух отрезков?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 см                в) 16 см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36 см              д) 44 см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не 6 лет. Она на 86 лет младше дедушки. Сколько лет дедушке?</w:t>
      </w: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015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0                в) 92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15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6              д) 86</w:t>
      </w:r>
    </w:p>
    <w:p w:rsidR="00015288" w:rsidRDefault="00015288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Запиши выражение и найди его значение: из суммы чисел 80 и 37 вычти 5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2                в) 82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68              д) 28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Сравни: 1 ч 10 мин * 70 мин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5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в) </w:t>
      </w:r>
      <w:r w:rsidRPr="00015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=              д) нет нужного знака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Запиши выражение и найди его значение: из сумм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ел  а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 при а=60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                в) 52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86              д) 28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Реши выражение: (34+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)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) 58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54              д) 50</w:t>
      </w:r>
      <w:r w:rsidR="00382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Найди правильную запись выражения: к сумме чисел 30 и 3 прибавь 5</w:t>
      </w:r>
    </w:p>
    <w:p w:rsidR="00015288" w:rsidRDefault="00382D20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) 30+3+5           в) (30+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+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      с)30+(3+5)          д) 30+(5-3)</w:t>
      </w:r>
    </w:p>
    <w:p w:rsidR="00AB09A4" w:rsidRDefault="00AB09A4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9A4" w:rsidRDefault="00AB09A4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9A4" w:rsidRPr="000F2289" w:rsidRDefault="00AB09A4" w:rsidP="00AB09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лимпиадные задания по математике 1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F2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)</w:t>
      </w:r>
    </w:p>
    <w:p w:rsidR="00AB09A4" w:rsidRDefault="00AB09A4" w:rsidP="00AB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, класс _____________________________________________</w:t>
      </w:r>
    </w:p>
    <w:p w:rsidR="00AB09A4" w:rsidRDefault="00AB09A4" w:rsidP="00AB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ди наибольшее однозначное число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) 5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9              д) 10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еши: 2+8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) 10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7              д) 11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равни: 2+4 * 8-5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5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gt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в) </w:t>
      </w:r>
      <w:r w:rsidRPr="00015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lt;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=              д) нет нужного знака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Длина первого отрезка 10 см, а длина второго отрезка на 7 см короче. Сколько составляет длина второго отрезка?</w:t>
      </w: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EC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см     </w:t>
      </w:r>
      <w:r w:rsidR="00EC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в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см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EC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</w:t>
      </w:r>
      <w:r w:rsidR="00EC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д)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</w:t>
      </w:r>
    </w:p>
    <w:p w:rsidR="00EC2144" w:rsidRDefault="00EC214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ша </w:t>
      </w:r>
      <w:proofErr w:type="gramStart"/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ил  9</w:t>
      </w:r>
      <w:proofErr w:type="gramEnd"/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ей, а </w:t>
      </w:r>
      <w:proofErr w:type="spellStart"/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я</w:t>
      </w:r>
      <w:proofErr w:type="spellEnd"/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4 тетради меньше. Сколько тетрадей купила </w:t>
      </w:r>
      <w:proofErr w:type="spellStart"/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я</w:t>
      </w:r>
      <w:proofErr w:type="spellEnd"/>
      <w:r w:rsidR="00FF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AB09A4" w:rsidRDefault="00FF426A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) 10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7              д) 5</w:t>
      </w:r>
    </w:p>
    <w:p w:rsidR="00FF426A" w:rsidRDefault="00FF426A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ши уравнение: Х+2=6</w:t>
      </w:r>
    </w:p>
    <w:p w:rsidR="00FF426A" w:rsidRDefault="00FF426A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) 10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7              д) 11</w:t>
      </w:r>
    </w:p>
    <w:p w:rsidR="00D93695" w:rsidRDefault="00D93695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гу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лет, 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н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году. На сколько л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гул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D93695" w:rsidRDefault="00D93695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в) 2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7              д) 1</w:t>
      </w:r>
    </w:p>
    <w:p w:rsidR="00380464" w:rsidRPr="00983D7C" w:rsidRDefault="00D93695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380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 ряд </w:t>
      </w:r>
      <w:proofErr w:type="gramStart"/>
      <w:r w:rsidR="00380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ел</w:t>
      </w:r>
      <w:r w:rsidR="00983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804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83D7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proofErr w:type="gramEnd"/>
      <w:r w:rsidR="00983D7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3, 5 </w:t>
      </w:r>
      <w:r w:rsidR="00983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, …</w:t>
      </w:r>
    </w:p>
    <w:p w:rsidR="00983D7C" w:rsidRDefault="00983D7C" w:rsidP="00983D7C">
      <w:pPr>
        <w:spacing w:before="24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6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7             в) 7,9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</w:t>
      </w:r>
      <w:r w:rsidR="007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9              д) 5,6</w:t>
      </w:r>
    </w:p>
    <w:p w:rsidR="007E50F9" w:rsidRPr="007E50F9" w:rsidRDefault="007E50F9" w:rsidP="007E50F9">
      <w:pPr>
        <w:pStyle w:val="a3"/>
      </w:pPr>
      <w:r>
        <w:rPr>
          <w:bCs/>
        </w:rPr>
        <w:t xml:space="preserve">9. </w:t>
      </w:r>
      <w:r w:rsidRPr="007E50F9">
        <w:t xml:space="preserve"> Вставь вместо многоточия ... действия "+" или "-", чтобы равенство стало верным:</w:t>
      </w:r>
    </w:p>
    <w:p w:rsidR="00AB09A4" w:rsidRDefault="007E50F9" w:rsidP="007E50F9">
      <w:pPr>
        <w:spacing w:before="240" w:beforeAutospacing="1" w:after="100" w:afterAutospacing="1" w:line="240" w:lineRule="auto"/>
        <w:ind w:left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0F9">
        <w:rPr>
          <w:rFonts w:ascii="Times New Roman" w:eastAsia="Times New Roman" w:hAnsi="Times New Roman" w:cs="Times New Roman"/>
          <w:sz w:val="24"/>
          <w:szCs w:val="24"/>
          <w:lang w:eastAsia="ru-RU"/>
        </w:rPr>
        <w:t>9 ... 3 ... 5 =1</w:t>
      </w:r>
      <w:r w:rsidRPr="007E5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 ... 2 ... 3 =6</w:t>
      </w:r>
    </w:p>
    <w:p w:rsidR="007E50F9" w:rsidRDefault="007E50F9" w:rsidP="007E50F9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397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соседей числа   8</w:t>
      </w:r>
    </w:p>
    <w:p w:rsidR="00397649" w:rsidRDefault="00397649" w:rsidP="00397649">
      <w:pPr>
        <w:spacing w:before="24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6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7             в) 7,9</w:t>
      </w: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9              д) 9, 10</w:t>
      </w:r>
      <w:bookmarkStart w:id="0" w:name="_GoBack"/>
      <w:bookmarkEnd w:id="0"/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9A4" w:rsidRDefault="00AB09A4" w:rsidP="00AB09A4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09A4" w:rsidRPr="000F2289" w:rsidRDefault="00AB09A4" w:rsidP="00AB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A4" w:rsidRDefault="00AB09A4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288" w:rsidRDefault="00015288" w:rsidP="00015288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5288" w:rsidRDefault="00015288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5CD" w:rsidRDefault="00FC35CD" w:rsidP="00FC35CD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5CD" w:rsidRPr="000F2289" w:rsidRDefault="00FC35CD" w:rsidP="00820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CE1" w:rsidRDefault="00071CE1" w:rsidP="00071CE1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CE1" w:rsidRPr="00071CE1" w:rsidRDefault="00071CE1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5C0" w:rsidRPr="000F2289" w:rsidRDefault="00C235C0" w:rsidP="00C235C0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5C0" w:rsidRPr="00D90E27" w:rsidRDefault="00C235C0" w:rsidP="00D90E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4CBC" w:rsidRPr="000F2289" w:rsidRDefault="00764CBC" w:rsidP="00764CBC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63F" w:rsidRPr="000F2289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563F" w:rsidRPr="000F2289" w:rsidRDefault="002F563F" w:rsidP="002F56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563F" w:rsidRDefault="002F563F" w:rsidP="002F563F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F563F" w:rsidRDefault="002F563F" w:rsidP="002F563F">
      <w:pPr>
        <w:spacing w:before="240" w:beforeAutospacing="1" w:after="100" w:afterAutospacing="1" w:line="240" w:lineRule="auto"/>
        <w:outlineLvl w:val="2"/>
      </w:pPr>
    </w:p>
    <w:sectPr w:rsidR="002F563F" w:rsidSect="000F228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C05"/>
    <w:rsid w:val="00015288"/>
    <w:rsid w:val="00071CE1"/>
    <w:rsid w:val="000F2289"/>
    <w:rsid w:val="001C22AB"/>
    <w:rsid w:val="001C61D4"/>
    <w:rsid w:val="002F563F"/>
    <w:rsid w:val="00380464"/>
    <w:rsid w:val="00382D20"/>
    <w:rsid w:val="00397649"/>
    <w:rsid w:val="003F3C2B"/>
    <w:rsid w:val="00605780"/>
    <w:rsid w:val="00764CBC"/>
    <w:rsid w:val="007E50F9"/>
    <w:rsid w:val="00820130"/>
    <w:rsid w:val="00900C05"/>
    <w:rsid w:val="00983D7C"/>
    <w:rsid w:val="00AB09A4"/>
    <w:rsid w:val="00C235C0"/>
    <w:rsid w:val="00D90E27"/>
    <w:rsid w:val="00D913B4"/>
    <w:rsid w:val="00D93695"/>
    <w:rsid w:val="00E2719F"/>
    <w:rsid w:val="00EC2144"/>
    <w:rsid w:val="00FC35CD"/>
    <w:rsid w:val="00FF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CAF2E-2F03-4853-A0C5-98CEE526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C5F-76A3-4700-8F8D-5A9558CD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10</cp:revision>
  <dcterms:created xsi:type="dcterms:W3CDTF">2014-04-25T06:37:00Z</dcterms:created>
  <dcterms:modified xsi:type="dcterms:W3CDTF">2014-04-28T04:00:00Z</dcterms:modified>
</cp:coreProperties>
</file>